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12" w:type="dxa"/>
        <w:tblLook w:val="04A0"/>
      </w:tblPr>
      <w:tblGrid>
        <w:gridCol w:w="4756"/>
        <w:gridCol w:w="4756"/>
      </w:tblGrid>
      <w:tr w:rsidR="00B04E4A" w:rsidTr="00B04E4A">
        <w:trPr>
          <w:trHeight w:val="2923"/>
        </w:trPr>
        <w:tc>
          <w:tcPr>
            <w:tcW w:w="4756" w:type="dxa"/>
          </w:tcPr>
          <w:p w:rsidR="00B04E4A" w:rsidRDefault="00B04E4A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F90329">
              <w:rPr>
                <w:rFonts w:asciiTheme="majorBidi" w:hAnsiTheme="majorBidi" w:cstheme="majorBidi"/>
                <w:b/>
                <w:bCs/>
                <w:noProof/>
                <w:color w:val="FF0000"/>
                <w:sz w:val="36"/>
                <w:szCs w:val="36"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175</wp:posOffset>
                  </wp:positionV>
                  <wp:extent cx="2876550" cy="1819275"/>
                  <wp:effectExtent l="19050" t="0" r="0" b="0"/>
                  <wp:wrapNone/>
                  <wp:docPr id="2" name="Picture 1" descr="IMG_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0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5B91" w:rsidRPr="00F90329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2</w:t>
            </w:r>
            <w:r w:rsidR="00F90329" w:rsidRPr="00F9032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 xml:space="preserve">   </w:t>
            </w:r>
          </w:p>
          <w:p w:rsidR="0024174E" w:rsidRDefault="0024174E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24174E" w:rsidRDefault="00834199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834199">
              <w:rPr>
                <w:rFonts w:asciiTheme="majorBidi" w:hAnsiTheme="majorBidi" w:cstheme="majorBidi"/>
                <w:b/>
                <w:bCs/>
                <w:noProof/>
                <w:color w:val="FF0000"/>
                <w:sz w:val="36"/>
                <w:szCs w:val="3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21.45pt;margin-top:6.4pt;width:16.5pt;height:45.75pt;flip:x y;z-index:251674624" o:connectortype="straight" strokecolor="red">
                  <v:stroke endarrow="block"/>
                  <w10:wrap anchorx="page"/>
                </v:shape>
              </w:pict>
            </w:r>
          </w:p>
          <w:p w:rsidR="0024174E" w:rsidRDefault="0024174E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24174E" w:rsidRDefault="0024174E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24174E" w:rsidRPr="00F54730" w:rsidRDefault="0024174E" w:rsidP="004D3E28">
            <w:pPr>
              <w:jc w:val="lowKashida"/>
              <w:rPr>
                <w:rFonts w:asciiTheme="minorBidi" w:hAnsiTheme="minorBidi"/>
                <w:color w:val="FF0000"/>
                <w:sz w:val="28"/>
                <w:szCs w:val="28"/>
              </w:rPr>
            </w:pPr>
            <w:r w:rsidRPr="00F54730">
              <w:rPr>
                <w:rFonts w:asciiTheme="majorHAnsi" w:hAnsiTheme="majorHAnsi" w:cstheme="majorBidi"/>
                <w:color w:val="FF0000"/>
                <w:sz w:val="32"/>
                <w:szCs w:val="32"/>
                <w:rtl/>
              </w:rPr>
              <w:t xml:space="preserve">                       </w:t>
            </w:r>
            <w:r w:rsidRPr="00F54730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قاب لامپ</w:t>
            </w:r>
          </w:p>
        </w:tc>
        <w:tc>
          <w:tcPr>
            <w:tcW w:w="4756" w:type="dxa"/>
          </w:tcPr>
          <w:p w:rsidR="00B04E4A" w:rsidRDefault="00B04E4A" w:rsidP="004D3E28">
            <w:pPr>
              <w:jc w:val="lowKashida"/>
              <w:rPr>
                <w:color w:val="FF0000"/>
                <w:rtl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175</wp:posOffset>
                  </wp:positionV>
                  <wp:extent cx="2873375" cy="1819275"/>
                  <wp:effectExtent l="19050" t="0" r="3175" b="0"/>
                  <wp:wrapNone/>
                  <wp:docPr id="1" name="Picture 0" descr="IMG_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7602">
              <w:rPr>
                <w:rFonts w:hint="cs"/>
                <w:rtl/>
              </w:rPr>
              <w:t xml:space="preserve">       </w:t>
            </w:r>
            <w:r w:rsidR="000F5B91" w:rsidRPr="000F5B91">
              <w:rPr>
                <w:color w:val="FF0000"/>
                <w:sz w:val="40"/>
                <w:szCs w:val="40"/>
              </w:rPr>
              <w:t>1</w:t>
            </w:r>
          </w:p>
          <w:p w:rsidR="0024174E" w:rsidRDefault="0024174E" w:rsidP="004D3E28">
            <w:pPr>
              <w:jc w:val="lowKashida"/>
              <w:rPr>
                <w:color w:val="FF0000"/>
                <w:rtl/>
              </w:rPr>
            </w:pPr>
          </w:p>
          <w:p w:rsidR="0024174E" w:rsidRDefault="0024174E" w:rsidP="004D3E28">
            <w:pPr>
              <w:jc w:val="lowKashida"/>
              <w:rPr>
                <w:color w:val="FF0000"/>
                <w:rtl/>
              </w:rPr>
            </w:pPr>
          </w:p>
          <w:p w:rsidR="0024174E" w:rsidRDefault="0024174E" w:rsidP="004D3E28">
            <w:pPr>
              <w:jc w:val="lowKashida"/>
              <w:rPr>
                <w:color w:val="FF0000"/>
                <w:rtl/>
              </w:rPr>
            </w:pPr>
          </w:p>
          <w:p w:rsidR="0024174E" w:rsidRDefault="0024174E" w:rsidP="004D3E28">
            <w:pPr>
              <w:jc w:val="lowKashida"/>
              <w:rPr>
                <w:color w:val="FF0000"/>
                <w:rtl/>
              </w:rPr>
            </w:pPr>
          </w:p>
          <w:p w:rsidR="0024174E" w:rsidRDefault="0024174E" w:rsidP="004D3E28">
            <w:pPr>
              <w:jc w:val="lowKashida"/>
              <w:rPr>
                <w:color w:val="FF0000"/>
                <w:rtl/>
              </w:rPr>
            </w:pPr>
          </w:p>
          <w:p w:rsidR="0024174E" w:rsidRPr="00131851" w:rsidRDefault="0024174E" w:rsidP="004D3E28">
            <w:pPr>
              <w:jc w:val="lowKashida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          </w:t>
            </w:r>
            <w:r w:rsidRPr="00131851">
              <w:rPr>
                <w:rFonts w:hint="cs"/>
                <w:color w:val="FF0000"/>
                <w:sz w:val="28"/>
                <w:szCs w:val="28"/>
                <w:rtl/>
              </w:rPr>
              <w:t>كاور توزيع هوا</w:t>
            </w:r>
          </w:p>
        </w:tc>
      </w:tr>
      <w:tr w:rsidR="00B04E4A" w:rsidTr="00B04E4A">
        <w:trPr>
          <w:trHeight w:val="2750"/>
        </w:trPr>
        <w:tc>
          <w:tcPr>
            <w:tcW w:w="4756" w:type="dxa"/>
          </w:tcPr>
          <w:p w:rsidR="00B04E4A" w:rsidRDefault="00987E65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803FC5">
              <w:rPr>
                <w:rFonts w:asciiTheme="majorBidi" w:hAnsiTheme="majorBidi" w:cstheme="majorBidi"/>
                <w:b/>
                <w:bCs/>
                <w:noProof/>
                <w:color w:val="FF0000"/>
                <w:sz w:val="36"/>
                <w:szCs w:val="36"/>
                <w:rtl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70</wp:posOffset>
                  </wp:positionV>
                  <wp:extent cx="2876550" cy="1685925"/>
                  <wp:effectExtent l="19050" t="0" r="0" b="0"/>
                  <wp:wrapNone/>
                  <wp:docPr id="4" name="Picture 3" descr="IMG_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0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0329" w:rsidRPr="00803FC5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 xml:space="preserve">     </w:t>
            </w:r>
            <w:r w:rsidR="00F90329" w:rsidRPr="00803FC5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4</w:t>
            </w:r>
          </w:p>
          <w:p w:rsidR="00E82C52" w:rsidRDefault="00E82C52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  <w:p w:rsidR="00E82C52" w:rsidRDefault="00834199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834199">
              <w:rPr>
                <w:noProof/>
                <w:rtl/>
              </w:rPr>
              <w:pict>
                <v:shape id="_x0000_s1033" type="#_x0000_t32" style="position:absolute;left:0;text-align:left;margin-left:96.7pt;margin-top:7.45pt;width:74.25pt;height:38.25pt;flip:x y;z-index:251673600" o:connectortype="straight" strokecolor="red">
                  <v:stroke endarrow="block"/>
                  <w10:wrap anchorx="page"/>
                </v:shape>
              </w:pict>
            </w:r>
          </w:p>
          <w:p w:rsidR="00E82C52" w:rsidRDefault="00E82C52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  <w:p w:rsidR="00E82C52" w:rsidRPr="00131851" w:rsidRDefault="00E82C52" w:rsidP="004D3E28">
            <w:pPr>
              <w:jc w:val="lowKashida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 xml:space="preserve">             </w:t>
            </w:r>
            <w:r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محل پيچ كاور</w:t>
            </w:r>
          </w:p>
        </w:tc>
        <w:tc>
          <w:tcPr>
            <w:tcW w:w="4756" w:type="dxa"/>
          </w:tcPr>
          <w:p w:rsidR="00B04E4A" w:rsidRDefault="00987E65" w:rsidP="004D3E28">
            <w:pPr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2876550" cy="1685925"/>
                  <wp:effectExtent l="19050" t="0" r="0" b="0"/>
                  <wp:wrapNone/>
                  <wp:docPr id="3" name="Picture 2" descr="IMG_2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9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0329">
              <w:rPr>
                <w:noProof/>
              </w:rPr>
              <w:t xml:space="preserve">      </w:t>
            </w:r>
            <w:r w:rsidR="00F90329">
              <w:rPr>
                <w:rFonts w:hint="cs"/>
                <w:noProof/>
                <w:rtl/>
              </w:rPr>
              <w:t xml:space="preserve"> </w:t>
            </w:r>
            <w:r w:rsidR="00F90329" w:rsidRPr="00F90329">
              <w:rPr>
                <w:rFonts w:asciiTheme="majorBidi" w:hAnsiTheme="majorBidi" w:cstheme="majorBidi"/>
                <w:noProof/>
                <w:color w:val="FF0000"/>
                <w:sz w:val="36"/>
                <w:szCs w:val="36"/>
              </w:rPr>
              <w:t>3</w:t>
            </w:r>
          </w:p>
          <w:p w:rsidR="00E82C52" w:rsidRDefault="00E82C52" w:rsidP="004D3E28">
            <w:pPr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</w:p>
          <w:p w:rsidR="00E82C52" w:rsidRDefault="00E82C52" w:rsidP="004D3E28">
            <w:pPr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</w:p>
          <w:p w:rsidR="00E82C52" w:rsidRDefault="00E82C52" w:rsidP="004D3E28">
            <w:pPr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</w:p>
          <w:p w:rsidR="00E82C52" w:rsidRDefault="00834199" w:rsidP="004D3E28">
            <w:pPr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  <w:r w:rsidRPr="00834199">
              <w:rPr>
                <w:noProof/>
                <w:rtl/>
              </w:rPr>
              <w:pict>
                <v:shape id="_x0000_s1032" type="#_x0000_t32" style="position:absolute;left:0;text-align:left;margin-left:120pt;margin-top:5.2pt;width:28.5pt;height:28.5pt;flip:x y;z-index:251672576" o:connectortype="straight" strokecolor="red">
                  <v:stroke endarrow="block"/>
                  <w10:wrap anchorx="page"/>
                </v:shape>
              </w:pict>
            </w:r>
          </w:p>
          <w:p w:rsidR="00E82C52" w:rsidRDefault="00E82C52" w:rsidP="004D3E28">
            <w:pPr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</w:p>
          <w:p w:rsidR="00E82C52" w:rsidRPr="00131851" w:rsidRDefault="00E82C52" w:rsidP="004D3E28">
            <w:pPr>
              <w:jc w:val="lowKashida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 xml:space="preserve">                               </w:t>
            </w:r>
            <w:r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درپوش پيچ كاور </w:t>
            </w:r>
          </w:p>
        </w:tc>
      </w:tr>
      <w:tr w:rsidR="00B04E4A" w:rsidTr="00B04E4A">
        <w:trPr>
          <w:trHeight w:val="2923"/>
        </w:trPr>
        <w:tc>
          <w:tcPr>
            <w:tcW w:w="4756" w:type="dxa"/>
          </w:tcPr>
          <w:p w:rsidR="00B04E4A" w:rsidRDefault="00987E65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70</wp:posOffset>
                  </wp:positionV>
                  <wp:extent cx="2873375" cy="1781175"/>
                  <wp:effectExtent l="19050" t="0" r="3175" b="0"/>
                  <wp:wrapNone/>
                  <wp:docPr id="6" name="Picture 5" descr="IMG_2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3FC5">
              <w:rPr>
                <w:rFonts w:hint="cs"/>
                <w:noProof/>
                <w:rtl/>
              </w:rPr>
              <w:t xml:space="preserve">   </w:t>
            </w:r>
            <w:r w:rsidR="00803FC5" w:rsidRPr="00803FC5">
              <w:rPr>
                <w:rFonts w:asciiTheme="majorBidi" w:hAnsiTheme="majorBidi" w:cstheme="majorBidi"/>
                <w:noProof/>
                <w:color w:val="FF0000"/>
                <w:sz w:val="36"/>
                <w:szCs w:val="36"/>
              </w:rPr>
              <w:t>6</w:t>
            </w:r>
          </w:p>
          <w:p w:rsidR="00B16E96" w:rsidRDefault="00B16E96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</w:p>
          <w:p w:rsidR="00B16E96" w:rsidRDefault="00834199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  <w:r w:rsidRPr="00834199">
              <w:rPr>
                <w:noProof/>
                <w:rtl/>
              </w:rPr>
              <w:pict>
                <v:shape id="_x0000_s1031" type="#_x0000_t32" style="position:absolute;left:0;text-align:left;margin-left:59.95pt;margin-top:12.7pt;width:43.5pt;height:51.75pt;flip:y;z-index:251671552" o:connectortype="straight" strokecolor="red">
                  <v:stroke endarrow="block"/>
                  <w10:wrap anchorx="page"/>
                </v:shape>
              </w:pict>
            </w:r>
          </w:p>
          <w:p w:rsidR="00B16E96" w:rsidRDefault="00B16E96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</w:p>
          <w:p w:rsidR="00B16E96" w:rsidRDefault="00B16E96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</w:p>
          <w:p w:rsidR="00B16E96" w:rsidRPr="00131851" w:rsidRDefault="00B16E96" w:rsidP="004D3E28">
            <w:pPr>
              <w:jc w:val="lowKashida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36"/>
                <w:szCs w:val="36"/>
                <w:rtl/>
              </w:rPr>
              <w:t xml:space="preserve">           </w:t>
            </w:r>
            <w:r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محفظه سنسور فريزر </w:t>
            </w:r>
          </w:p>
        </w:tc>
        <w:tc>
          <w:tcPr>
            <w:tcW w:w="4756" w:type="dxa"/>
          </w:tcPr>
          <w:p w:rsidR="00B04E4A" w:rsidRDefault="00987E65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2876550" cy="1781175"/>
                  <wp:effectExtent l="19050" t="0" r="0" b="0"/>
                  <wp:wrapNone/>
                  <wp:docPr id="5" name="Picture 4" descr="IMG_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3FC5">
              <w:rPr>
                <w:noProof/>
              </w:rPr>
              <w:t xml:space="preserve">    </w:t>
            </w:r>
            <w:r w:rsidR="00803FC5">
              <w:rPr>
                <w:rFonts w:hint="cs"/>
                <w:noProof/>
                <w:rtl/>
              </w:rPr>
              <w:t xml:space="preserve">   </w:t>
            </w:r>
            <w:r w:rsidR="00803FC5" w:rsidRPr="00803FC5">
              <w:rPr>
                <w:rFonts w:asciiTheme="majorBidi" w:hAnsiTheme="majorBidi" w:cstheme="majorBidi"/>
                <w:noProof/>
                <w:color w:val="FF0000"/>
                <w:sz w:val="36"/>
                <w:szCs w:val="36"/>
              </w:rPr>
              <w:t>5</w:t>
            </w:r>
          </w:p>
          <w:p w:rsidR="007F7556" w:rsidRDefault="007F7556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</w:p>
          <w:p w:rsidR="007F7556" w:rsidRDefault="007F7556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</w:p>
          <w:p w:rsidR="007F7556" w:rsidRDefault="007F7556" w:rsidP="004D3E28">
            <w:pPr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  <w:rtl/>
              </w:rPr>
            </w:pPr>
          </w:p>
          <w:p w:rsidR="007F7556" w:rsidRPr="00131851" w:rsidRDefault="007F7556" w:rsidP="004D3E28">
            <w:pPr>
              <w:jc w:val="lowKashida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6"/>
                <w:szCs w:val="36"/>
                <w:rtl/>
              </w:rPr>
              <w:t xml:space="preserve">      </w:t>
            </w:r>
            <w:r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پلاستوفوم </w:t>
            </w:r>
            <w:r w:rsidR="00B16E96"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زير كاور </w:t>
            </w:r>
          </w:p>
        </w:tc>
      </w:tr>
      <w:tr w:rsidR="00B04E4A" w:rsidTr="00B04E4A">
        <w:trPr>
          <w:trHeight w:val="2750"/>
        </w:trPr>
        <w:tc>
          <w:tcPr>
            <w:tcW w:w="4756" w:type="dxa"/>
          </w:tcPr>
          <w:p w:rsidR="00B04E4A" w:rsidRDefault="001B2E2A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810</wp:posOffset>
                  </wp:positionV>
                  <wp:extent cx="2876550" cy="1704975"/>
                  <wp:effectExtent l="19050" t="0" r="0" b="0"/>
                  <wp:wrapNone/>
                  <wp:docPr id="8" name="Picture 7" descr="IMG_2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6195">
              <w:rPr>
                <w:rFonts w:hint="cs"/>
                <w:rtl/>
              </w:rPr>
              <w:t xml:space="preserve">     </w:t>
            </w:r>
            <w:r w:rsidR="00926195" w:rsidRPr="00926195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8</w:t>
            </w:r>
            <w:r w:rsidR="00926195" w:rsidRPr="00926195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  <w:p w:rsidR="007F7556" w:rsidRDefault="007F7556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  <w:p w:rsidR="007F7556" w:rsidRDefault="007F7556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  <w:p w:rsidR="007F7556" w:rsidRDefault="00834199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834199">
              <w:rPr>
                <w:noProof/>
                <w:rtl/>
              </w:rPr>
              <w:pict>
                <v:shape id="_x0000_s1030" type="#_x0000_t32" style="position:absolute;left:0;text-align:left;margin-left:127.45pt;margin-top:11.85pt;width:59.25pt;height:33pt;flip:x y;z-index:251670528" o:connectortype="straight" strokecolor="red">
                  <v:stroke endarrow="block"/>
                  <w10:wrap anchorx="page"/>
                </v:shape>
              </w:pict>
            </w:r>
          </w:p>
          <w:p w:rsidR="007F7556" w:rsidRDefault="007F7556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  <w:p w:rsidR="007F7556" w:rsidRPr="00131851" w:rsidRDefault="007F7556" w:rsidP="004D3E28">
            <w:pPr>
              <w:jc w:val="lowKashida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 xml:space="preserve">         </w:t>
            </w:r>
            <w:r>
              <w:rPr>
                <w:rFonts w:asciiTheme="majorBidi" w:hAnsiTheme="majorBidi" w:cstheme="majorBidi"/>
                <w:color w:val="FF0000"/>
                <w:sz w:val="36"/>
                <w:szCs w:val="36"/>
              </w:rPr>
              <w:t xml:space="preserve"> </w:t>
            </w:r>
            <w:r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سوكت ترموفيوز</w:t>
            </w:r>
          </w:p>
        </w:tc>
        <w:tc>
          <w:tcPr>
            <w:tcW w:w="4756" w:type="dxa"/>
          </w:tcPr>
          <w:p w:rsidR="00B04E4A" w:rsidRDefault="001B2E2A" w:rsidP="004D3E28">
            <w:pPr>
              <w:tabs>
                <w:tab w:val="left" w:pos="840"/>
              </w:tabs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810</wp:posOffset>
                  </wp:positionV>
                  <wp:extent cx="2867025" cy="1704975"/>
                  <wp:effectExtent l="19050" t="0" r="9525" b="0"/>
                  <wp:wrapNone/>
                  <wp:docPr id="7" name="Picture 6" descr="IMG_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1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6195">
              <w:rPr>
                <w:rFonts w:hint="cs"/>
                <w:rtl/>
              </w:rPr>
              <w:t xml:space="preserve">    </w:t>
            </w:r>
            <w:r w:rsidR="00926195" w:rsidRPr="00926195">
              <w:rPr>
                <w:rFonts w:asciiTheme="majorBidi" w:hAnsiTheme="majorBidi" w:cstheme="majorBidi"/>
                <w:color w:val="FF0000"/>
                <w:sz w:val="36"/>
                <w:szCs w:val="36"/>
              </w:rPr>
              <w:t>7</w:t>
            </w:r>
          </w:p>
          <w:p w:rsidR="00F64DC7" w:rsidRDefault="00F64DC7" w:rsidP="004D3E28">
            <w:pPr>
              <w:tabs>
                <w:tab w:val="left" w:pos="840"/>
              </w:tabs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</w:p>
          <w:p w:rsidR="00F64DC7" w:rsidRDefault="00F64DC7" w:rsidP="004D3E28">
            <w:pPr>
              <w:tabs>
                <w:tab w:val="left" w:pos="840"/>
              </w:tabs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</w:p>
          <w:p w:rsidR="00F64DC7" w:rsidRDefault="00F64DC7" w:rsidP="004D3E28">
            <w:pPr>
              <w:tabs>
                <w:tab w:val="left" w:pos="840"/>
              </w:tabs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</w:p>
          <w:p w:rsidR="00F64DC7" w:rsidRDefault="00834199" w:rsidP="004D3E28">
            <w:pPr>
              <w:tabs>
                <w:tab w:val="left" w:pos="840"/>
              </w:tabs>
              <w:jc w:val="lowKashida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r w:rsidRPr="00834199">
              <w:rPr>
                <w:noProof/>
              </w:rPr>
              <w:pict>
                <v:shape id="_x0000_s1029" type="#_x0000_t32" style="position:absolute;left:0;text-align:left;margin-left:133.5pt;margin-top:1.65pt;width:49.5pt;height:29.25pt;flip:x y;z-index:251669504" o:connectortype="straight" strokecolor="red">
                  <v:stroke endarrow="block"/>
                  <w10:wrap anchorx="page"/>
                </v:shape>
              </w:pict>
            </w:r>
          </w:p>
          <w:p w:rsidR="00F64DC7" w:rsidRPr="00131851" w:rsidRDefault="00F64DC7" w:rsidP="004D3E28">
            <w:pPr>
              <w:tabs>
                <w:tab w:val="left" w:pos="840"/>
              </w:tabs>
              <w:jc w:val="lowKashida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          </w:t>
            </w:r>
            <w:r w:rsidRPr="0013185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سوكت ترموفيوز</w:t>
            </w:r>
          </w:p>
        </w:tc>
      </w:tr>
      <w:tr w:rsidR="00B04E4A" w:rsidTr="00B04E4A">
        <w:trPr>
          <w:trHeight w:val="2923"/>
        </w:trPr>
        <w:tc>
          <w:tcPr>
            <w:tcW w:w="4756" w:type="dxa"/>
          </w:tcPr>
          <w:p w:rsidR="00B04E4A" w:rsidRPr="00D76E13" w:rsidRDefault="001B2E2A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3810</wp:posOffset>
                  </wp:positionV>
                  <wp:extent cx="2867025" cy="1876425"/>
                  <wp:effectExtent l="19050" t="0" r="9525" b="0"/>
                  <wp:wrapNone/>
                  <wp:docPr id="10" name="Picture 9" descr="IMG_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2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6195">
              <w:rPr>
                <w:rFonts w:hint="cs"/>
                <w:rtl/>
              </w:rPr>
              <w:t xml:space="preserve">     </w:t>
            </w:r>
            <w:r w:rsidR="00926195" w:rsidRPr="00D76E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4756" w:type="dxa"/>
          </w:tcPr>
          <w:p w:rsidR="00B04E4A" w:rsidRDefault="001B2E2A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926195">
              <w:rPr>
                <w:noProof/>
                <w:color w:val="FF0000"/>
                <w:rtl/>
                <w:lang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810</wp:posOffset>
                  </wp:positionV>
                  <wp:extent cx="2876550" cy="1876425"/>
                  <wp:effectExtent l="19050" t="0" r="0" b="0"/>
                  <wp:wrapNone/>
                  <wp:docPr id="9" name="Picture 8" descr="IMG_2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2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6195">
              <w:rPr>
                <w:rFonts w:hint="cs"/>
                <w:color w:val="FF0000"/>
                <w:rtl/>
              </w:rPr>
              <w:t xml:space="preserve">     </w:t>
            </w:r>
            <w:r w:rsidR="00926195" w:rsidRPr="00D76E13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9</w:t>
            </w:r>
          </w:p>
          <w:p w:rsidR="00EB2DFA" w:rsidRDefault="00EB2DFA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  <w:p w:rsidR="00EB2DFA" w:rsidRDefault="00EB2DFA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</w:p>
          <w:p w:rsidR="00EB2DFA" w:rsidRDefault="00834199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36"/>
                <w:szCs w:val="36"/>
                <w:rtl/>
              </w:rPr>
              <w:pict>
                <v:shape id="_x0000_s1028" type="#_x0000_t32" style="position:absolute;left:0;text-align:left;margin-left:133.5pt;margin-top:5.1pt;width:49.5pt;height:21.75pt;flip:x y;z-index:251668480" o:connectortype="straight" strokecolor="red">
                  <v:stroke endarrow="block"/>
                  <w10:wrap anchorx="page"/>
                </v:shape>
              </w:pict>
            </w:r>
          </w:p>
          <w:p w:rsidR="00EB2DFA" w:rsidRPr="00852587" w:rsidRDefault="00EB2DFA" w:rsidP="004D3E28">
            <w:pPr>
              <w:jc w:val="lowKashida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 xml:space="preserve">         </w:t>
            </w:r>
            <w:r w:rsidR="00F64DC7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Pr="00852587">
              <w:rPr>
                <w:rFonts w:asciiTheme="minorBidi" w:hAnsiTheme="minorBidi"/>
                <w:color w:val="FF0000"/>
                <w:sz w:val="28"/>
                <w:szCs w:val="28"/>
                <w:rtl/>
              </w:rPr>
              <w:t>محل نصب ترموفيوز</w:t>
            </w:r>
          </w:p>
          <w:p w:rsidR="00EB2DFA" w:rsidRPr="00D76E13" w:rsidRDefault="00EB2DFA" w:rsidP="004D3E28">
            <w:pPr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 xml:space="preserve">          </w:t>
            </w:r>
          </w:p>
        </w:tc>
      </w:tr>
    </w:tbl>
    <w:p w:rsidR="00732F8E" w:rsidRDefault="00732F8E" w:rsidP="004D3E28">
      <w:pPr>
        <w:jc w:val="lowKashida"/>
        <w:rPr>
          <w:rtl/>
        </w:rPr>
      </w:pPr>
    </w:p>
    <w:p w:rsidR="00A800DE" w:rsidRDefault="00A800DE" w:rsidP="004D3E28">
      <w:pPr>
        <w:jc w:val="lowKashida"/>
        <w:rPr>
          <w:rtl/>
        </w:rPr>
      </w:pPr>
    </w:p>
    <w:p w:rsidR="00A800DE" w:rsidRDefault="00A800DE" w:rsidP="004D3E28">
      <w:pPr>
        <w:jc w:val="lowKashida"/>
        <w:rPr>
          <w:rtl/>
        </w:rPr>
      </w:pPr>
    </w:p>
    <w:p w:rsidR="00A800DE" w:rsidRDefault="00A800DE" w:rsidP="002C1566">
      <w:pPr>
        <w:jc w:val="lowKashida"/>
        <w:rPr>
          <w:b/>
          <w:bCs/>
          <w:sz w:val="28"/>
          <w:szCs w:val="28"/>
          <w:rtl/>
        </w:rPr>
      </w:pPr>
      <w:r w:rsidRPr="00972ADC">
        <w:rPr>
          <w:rFonts w:cs="B Titr" w:hint="cs"/>
          <w:b/>
          <w:bCs/>
          <w:sz w:val="28"/>
          <w:szCs w:val="28"/>
          <w:rtl/>
        </w:rPr>
        <w:t xml:space="preserve">   دستورالعمل </w:t>
      </w:r>
      <w:r w:rsidR="008D53F2">
        <w:rPr>
          <w:rFonts w:cs="B Titr" w:hint="cs"/>
          <w:b/>
          <w:bCs/>
          <w:sz w:val="28"/>
          <w:szCs w:val="28"/>
          <w:rtl/>
        </w:rPr>
        <w:t>طریقه تعویض ت</w:t>
      </w:r>
      <w:r w:rsidRPr="00972ADC">
        <w:rPr>
          <w:rFonts w:cs="B Titr" w:hint="cs"/>
          <w:b/>
          <w:bCs/>
          <w:sz w:val="28"/>
          <w:szCs w:val="28"/>
          <w:rtl/>
        </w:rPr>
        <w:t xml:space="preserve">رمو فیوز </w:t>
      </w:r>
    </w:p>
    <w:p w:rsidR="00A800DE" w:rsidRPr="00CD7F8A" w:rsidRDefault="00A800DE" w:rsidP="004D3E28">
      <w:pPr>
        <w:tabs>
          <w:tab w:val="left" w:pos="9355"/>
        </w:tabs>
        <w:spacing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CD7F8A">
        <w:rPr>
          <w:rFonts w:ascii="Tahoma" w:hAnsi="Tahoma" w:cs="Tahoma"/>
          <w:sz w:val="28"/>
          <w:szCs w:val="28"/>
          <w:rtl/>
        </w:rPr>
        <w:t>1</w:t>
      </w:r>
      <w:r w:rsidRPr="00CD7F8A">
        <w:rPr>
          <w:rFonts w:ascii="Tahoma" w:hAnsi="Tahoma" w:cs="Tahoma"/>
          <w:sz w:val="24"/>
          <w:szCs w:val="24"/>
          <w:rtl/>
        </w:rPr>
        <w:t xml:space="preserve">-  در ابتدا قطعات داخلی فریزررا خارج نموده سپس خار نگهدارنده قاب لامپ فریزر که در زیر سقف                                                                                                                                                 قرار گرفته را مطا بق شکل شماره  </w:t>
      </w:r>
      <w:r w:rsidRPr="00CD7F8A">
        <w:rPr>
          <w:rFonts w:ascii="Tahoma" w:hAnsi="Tahoma" w:cs="Tahoma"/>
          <w:sz w:val="24"/>
          <w:szCs w:val="24"/>
          <w:u w:val="single"/>
          <w:rtl/>
        </w:rPr>
        <w:t>2</w:t>
      </w:r>
      <w:r w:rsidRPr="00CD7F8A">
        <w:rPr>
          <w:rFonts w:ascii="Tahoma" w:hAnsi="Tahoma" w:cs="Tahoma"/>
          <w:sz w:val="24"/>
          <w:szCs w:val="24"/>
          <w:rtl/>
        </w:rPr>
        <w:t xml:space="preserve">  به طرف داخل فشار داده و قاب را از جای خود خارج می کنیم .</w:t>
      </w:r>
    </w:p>
    <w:p w:rsidR="00A800DE" w:rsidRPr="00CD7F8A" w:rsidRDefault="00A800DE" w:rsidP="004D3E28">
      <w:pPr>
        <w:tabs>
          <w:tab w:val="left" w:pos="9355"/>
        </w:tabs>
        <w:spacing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CD7F8A">
        <w:rPr>
          <w:rFonts w:ascii="Tahoma" w:hAnsi="Tahoma" w:cs="Tahoma"/>
          <w:sz w:val="24"/>
          <w:szCs w:val="24"/>
          <w:rtl/>
        </w:rPr>
        <w:t xml:space="preserve">2- درپوش پیچهای صفحه توزیع دما را مطابق شکل </w:t>
      </w:r>
      <w:r w:rsidRPr="00CD7F8A">
        <w:rPr>
          <w:rFonts w:ascii="Tahoma" w:hAnsi="Tahoma" w:cs="Tahoma"/>
          <w:sz w:val="24"/>
          <w:szCs w:val="24"/>
          <w:u w:val="single"/>
          <w:rtl/>
        </w:rPr>
        <w:t>3</w:t>
      </w:r>
      <w:r w:rsidRPr="00CD7F8A">
        <w:rPr>
          <w:rFonts w:ascii="Tahoma" w:hAnsi="Tahoma" w:cs="Tahoma"/>
          <w:sz w:val="24"/>
          <w:szCs w:val="24"/>
          <w:rtl/>
        </w:rPr>
        <w:t xml:space="preserve"> برداشته سپس پیچهای نگهد ارنده صفحه را که                                                                                                                                                            جمعاً دو عدد می باشد را مطابق شکل شماره </w:t>
      </w:r>
      <w:r w:rsidRPr="00CD7F8A">
        <w:rPr>
          <w:rFonts w:ascii="Tahoma" w:hAnsi="Tahoma" w:cs="Tahoma"/>
          <w:sz w:val="24"/>
          <w:szCs w:val="24"/>
          <w:u w:val="single"/>
          <w:rtl/>
        </w:rPr>
        <w:t>4</w:t>
      </w:r>
      <w:r w:rsidRPr="00CD7F8A">
        <w:rPr>
          <w:rFonts w:ascii="Tahoma" w:hAnsi="Tahoma" w:cs="Tahoma"/>
          <w:sz w:val="24"/>
          <w:szCs w:val="24"/>
          <w:rtl/>
        </w:rPr>
        <w:t xml:space="preserve"> باز  کرده و صفحه را به طرف بیرون </w:t>
      </w:r>
      <w:r w:rsidR="00CD7F8A">
        <w:rPr>
          <w:rFonts w:ascii="Tahoma" w:hAnsi="Tahoma" w:cs="Tahoma"/>
          <w:sz w:val="24"/>
          <w:szCs w:val="24"/>
          <w:rtl/>
        </w:rPr>
        <w:t xml:space="preserve">کشیده تا </w:t>
      </w:r>
      <w:r w:rsidR="00C62EA5">
        <w:rPr>
          <w:rFonts w:ascii="Tahoma" w:hAnsi="Tahoma" w:cs="Tahoma" w:hint="cs"/>
          <w:sz w:val="24"/>
          <w:szCs w:val="24"/>
          <w:rtl/>
        </w:rPr>
        <w:t xml:space="preserve">      </w:t>
      </w:r>
      <w:r w:rsidR="00CD7F8A">
        <w:rPr>
          <w:rFonts w:ascii="Tahoma" w:hAnsi="Tahoma" w:cs="Tahoma"/>
          <w:sz w:val="24"/>
          <w:szCs w:val="24"/>
          <w:rtl/>
        </w:rPr>
        <w:t>خار ها</w:t>
      </w:r>
      <w:r w:rsidRPr="00CD7F8A">
        <w:rPr>
          <w:rFonts w:ascii="Tahoma" w:hAnsi="Tahoma" w:cs="Tahoma"/>
          <w:sz w:val="24"/>
          <w:szCs w:val="24"/>
          <w:rtl/>
        </w:rPr>
        <w:t xml:space="preserve"> </w:t>
      </w:r>
      <w:r w:rsidR="00C62EA5">
        <w:rPr>
          <w:rFonts w:ascii="Tahoma" w:hAnsi="Tahoma" w:cs="Tahoma" w:hint="cs"/>
          <w:sz w:val="24"/>
          <w:szCs w:val="24"/>
          <w:rtl/>
        </w:rPr>
        <w:t>ي</w:t>
      </w:r>
      <w:r w:rsidRPr="00CD7F8A">
        <w:rPr>
          <w:rFonts w:ascii="Tahoma" w:hAnsi="Tahoma" w:cs="Tahoma"/>
          <w:sz w:val="24"/>
          <w:szCs w:val="24"/>
          <w:rtl/>
        </w:rPr>
        <w:t xml:space="preserve"> پایین آن آزاد شود . سپس صفحه را از داخل محفظه خارج نمایید.</w:t>
      </w:r>
    </w:p>
    <w:p w:rsidR="00A800DE" w:rsidRPr="00CD7F8A" w:rsidRDefault="00A800DE" w:rsidP="004D3E28">
      <w:pPr>
        <w:tabs>
          <w:tab w:val="left" w:pos="9355"/>
        </w:tabs>
        <w:spacing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CD7F8A">
        <w:rPr>
          <w:rFonts w:ascii="Tahoma" w:hAnsi="Tahoma" w:cs="Tahoma"/>
          <w:sz w:val="24"/>
          <w:szCs w:val="24"/>
          <w:rtl/>
        </w:rPr>
        <w:t xml:space="preserve">3-  ساپورت فلزی سنسور محفظه فریزر را که به وسیله چسب المینیوم بر روی پلاستو فوم نصب گردیده را مطابق شکل شماره </w:t>
      </w:r>
      <w:r w:rsidRPr="00CD7F8A">
        <w:rPr>
          <w:rFonts w:ascii="Tahoma" w:hAnsi="Tahoma" w:cs="Tahoma"/>
          <w:sz w:val="24"/>
          <w:szCs w:val="24"/>
          <w:u w:val="single"/>
          <w:rtl/>
        </w:rPr>
        <w:t>6</w:t>
      </w:r>
      <w:r w:rsidRPr="00CD7F8A">
        <w:rPr>
          <w:rFonts w:ascii="Tahoma" w:hAnsi="Tahoma" w:cs="Tahoma"/>
          <w:sz w:val="24"/>
          <w:szCs w:val="24"/>
          <w:rtl/>
        </w:rPr>
        <w:t xml:space="preserve"> از جای خود کنده و سنسور را آزاد نمایید.</w:t>
      </w:r>
    </w:p>
    <w:p w:rsidR="00A800DE" w:rsidRPr="00CD7F8A" w:rsidRDefault="00A800DE" w:rsidP="004D3E28">
      <w:pPr>
        <w:tabs>
          <w:tab w:val="left" w:pos="9355"/>
        </w:tabs>
        <w:spacing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CD7F8A">
        <w:rPr>
          <w:rFonts w:ascii="Tahoma" w:hAnsi="Tahoma" w:cs="Tahoma"/>
          <w:sz w:val="24"/>
          <w:szCs w:val="24"/>
          <w:rtl/>
        </w:rPr>
        <w:t xml:space="preserve">4-  دو عدد سوکت قرمز و سفید را که در بالای اواپراتور در کنار سیمها آزاد  می باشند  را </w:t>
      </w:r>
      <w:r w:rsidR="00382DC5">
        <w:rPr>
          <w:rFonts w:ascii="Tahoma" w:hAnsi="Tahoma" w:cs="Tahoma"/>
          <w:sz w:val="24"/>
          <w:szCs w:val="24"/>
          <w:rtl/>
        </w:rPr>
        <w:t xml:space="preserve"> مطابق شکل</w:t>
      </w:r>
      <w:r w:rsidRPr="00CD7F8A">
        <w:rPr>
          <w:rFonts w:ascii="Tahoma" w:hAnsi="Tahoma" w:cs="Tahoma"/>
          <w:sz w:val="24"/>
          <w:szCs w:val="24"/>
          <w:rtl/>
        </w:rPr>
        <w:t xml:space="preserve"> شماره </w:t>
      </w:r>
      <w:r w:rsidR="00972ADC" w:rsidRPr="00CD7F8A">
        <w:rPr>
          <w:rFonts w:ascii="Tahoma" w:hAnsi="Tahoma" w:cs="Tahoma"/>
          <w:sz w:val="24"/>
          <w:szCs w:val="24"/>
          <w:u w:val="single"/>
          <w:rtl/>
        </w:rPr>
        <w:t xml:space="preserve">7 </w:t>
      </w:r>
      <w:r w:rsidR="00972ADC" w:rsidRPr="00CD7F8A">
        <w:rPr>
          <w:rFonts w:ascii="Tahoma" w:hAnsi="Tahoma" w:cs="Tahoma"/>
          <w:sz w:val="24"/>
          <w:szCs w:val="24"/>
          <w:rtl/>
        </w:rPr>
        <w:t>و</w:t>
      </w:r>
      <w:r w:rsidR="00972ADC" w:rsidRPr="00CD7F8A">
        <w:rPr>
          <w:rFonts w:ascii="Tahoma" w:hAnsi="Tahoma" w:cs="Tahoma"/>
          <w:sz w:val="24"/>
          <w:szCs w:val="24"/>
          <w:u w:val="single"/>
          <w:rtl/>
        </w:rPr>
        <w:t>8</w:t>
      </w:r>
      <w:r w:rsidRPr="00CD7F8A">
        <w:rPr>
          <w:rFonts w:ascii="Tahoma" w:hAnsi="Tahoma" w:cs="Tahoma"/>
          <w:sz w:val="24"/>
          <w:szCs w:val="24"/>
          <w:rtl/>
        </w:rPr>
        <w:t xml:space="preserve"> به تر تیب رنگ به سو کتهای ترمو فیوز وصل نموده  و سیم ترمو فیوز را در کنار اواپراتور قرار دهید تا در معرض آسیب نبا شد.</w:t>
      </w:r>
    </w:p>
    <w:p w:rsidR="00A800DE" w:rsidRPr="00CD7F8A" w:rsidRDefault="00A800DE" w:rsidP="004D3E28">
      <w:pPr>
        <w:tabs>
          <w:tab w:val="left" w:pos="9355"/>
        </w:tabs>
        <w:spacing w:line="480" w:lineRule="auto"/>
        <w:jc w:val="lowKashida"/>
        <w:rPr>
          <w:rFonts w:ascii="Tahoma" w:hAnsi="Tahoma" w:cs="Tahoma"/>
          <w:sz w:val="24"/>
          <w:szCs w:val="24"/>
          <w:rtl/>
        </w:rPr>
      </w:pPr>
      <w:r w:rsidRPr="00CD7F8A">
        <w:rPr>
          <w:rFonts w:ascii="Tahoma" w:hAnsi="Tahoma" w:cs="Tahoma"/>
          <w:sz w:val="24"/>
          <w:szCs w:val="24"/>
          <w:rtl/>
        </w:rPr>
        <w:t>5- ترمو فیوز را در داخل ساپورت پلاستیکی خود قرار داده و آن را در محل خود بر روی لوله اواپراتور                                                                                                                                                                 یعنی در قسمتی که لوله فاقد پره م</w:t>
      </w:r>
      <w:r w:rsidR="00706692">
        <w:rPr>
          <w:rFonts w:ascii="Tahoma" w:hAnsi="Tahoma" w:cs="Tahoma" w:hint="cs"/>
          <w:sz w:val="24"/>
          <w:szCs w:val="24"/>
          <w:rtl/>
        </w:rPr>
        <w:t xml:space="preserve">ي </w:t>
      </w:r>
      <w:r w:rsidRPr="00CD7F8A">
        <w:rPr>
          <w:rFonts w:ascii="Tahoma" w:hAnsi="Tahoma" w:cs="Tahoma"/>
          <w:sz w:val="24"/>
          <w:szCs w:val="24"/>
          <w:rtl/>
        </w:rPr>
        <w:t xml:space="preserve">باشد مطابق شکل شماره </w:t>
      </w:r>
      <w:r w:rsidR="00972ADC" w:rsidRPr="00CD7F8A">
        <w:rPr>
          <w:rFonts w:ascii="Tahoma" w:hAnsi="Tahoma" w:cs="Tahoma"/>
          <w:sz w:val="24"/>
          <w:szCs w:val="24"/>
          <w:u w:val="single"/>
          <w:rtl/>
        </w:rPr>
        <w:t>9</w:t>
      </w:r>
      <w:r w:rsidRPr="00CD7F8A">
        <w:rPr>
          <w:rFonts w:ascii="Tahoma" w:hAnsi="Tahoma" w:cs="Tahoma"/>
          <w:sz w:val="24"/>
          <w:szCs w:val="24"/>
          <w:rtl/>
        </w:rPr>
        <w:t xml:space="preserve"> قرار می دهیم.</w:t>
      </w:r>
    </w:p>
    <w:p w:rsidR="00A800DE" w:rsidRDefault="00A800DE" w:rsidP="004D3E28">
      <w:pPr>
        <w:tabs>
          <w:tab w:val="left" w:pos="9355"/>
        </w:tabs>
        <w:spacing w:line="480" w:lineRule="auto"/>
        <w:jc w:val="lowKashida"/>
        <w:rPr>
          <w:b/>
          <w:bCs/>
          <w:sz w:val="28"/>
          <w:szCs w:val="28"/>
          <w:rtl/>
        </w:rPr>
      </w:pPr>
      <w:r w:rsidRPr="00CD7F8A">
        <w:rPr>
          <w:rFonts w:ascii="Tahoma" w:hAnsi="Tahoma" w:cs="Tahoma"/>
          <w:sz w:val="24"/>
          <w:szCs w:val="24"/>
          <w:rtl/>
        </w:rPr>
        <w:t>6- باید دقت داشته باشیم سیمها به حال خود رها نشوند ودر محل خود</w:t>
      </w:r>
      <w:r w:rsidR="00706692">
        <w:rPr>
          <w:rFonts w:ascii="Tahoma" w:hAnsi="Tahoma" w:cs="Tahoma" w:hint="cs"/>
          <w:sz w:val="24"/>
          <w:szCs w:val="24"/>
          <w:rtl/>
        </w:rPr>
        <w:t xml:space="preserve"> يعني</w:t>
      </w:r>
      <w:r w:rsidRPr="00CD7F8A">
        <w:rPr>
          <w:rFonts w:ascii="Tahoma" w:hAnsi="Tahoma" w:cs="Tahoma"/>
          <w:sz w:val="24"/>
          <w:szCs w:val="24"/>
          <w:rtl/>
        </w:rPr>
        <w:t xml:space="preserve"> پشت نگدارنده سیم در بالای اواپراتور  قرار گیرند سپس سنسور محفظه فریزر در محل خود بر روی پلاستوفوم مجدداً نصب شده وکلیه قطعات با  دقت بر سر</w:t>
      </w:r>
      <w:r w:rsidR="00972ADC" w:rsidRPr="00CD7F8A">
        <w:rPr>
          <w:rFonts w:ascii="Tahoma" w:hAnsi="Tahoma" w:cs="Tahoma"/>
          <w:sz w:val="24"/>
          <w:szCs w:val="24"/>
          <w:rtl/>
        </w:rPr>
        <w:t xml:space="preserve"> </w:t>
      </w:r>
      <w:r w:rsidRPr="00CD7F8A">
        <w:rPr>
          <w:rFonts w:ascii="Tahoma" w:hAnsi="Tahoma" w:cs="Tahoma"/>
          <w:sz w:val="24"/>
          <w:szCs w:val="24"/>
          <w:rtl/>
        </w:rPr>
        <w:t>جای خود قرار گیرند.</w:t>
      </w:r>
      <w:r w:rsidRPr="00151CD2">
        <w:rPr>
          <w:rFonts w:hint="cs"/>
          <w:b/>
          <w:bCs/>
          <w:sz w:val="28"/>
          <w:szCs w:val="28"/>
          <w:rtl/>
        </w:rPr>
        <w:t xml:space="preserve"> </w:t>
      </w:r>
    </w:p>
    <w:p w:rsidR="00A800DE" w:rsidRDefault="00A800DE" w:rsidP="004D3E28">
      <w:pPr>
        <w:jc w:val="lowKashida"/>
      </w:pPr>
    </w:p>
    <w:sectPr w:rsidR="00A800DE" w:rsidSect="00A800DE">
      <w:pgSz w:w="11906" w:h="16838"/>
      <w:pgMar w:top="1276" w:right="1133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4E4A"/>
    <w:rsid w:val="00026E2F"/>
    <w:rsid w:val="000648EB"/>
    <w:rsid w:val="000D3D1B"/>
    <w:rsid w:val="000F5B91"/>
    <w:rsid w:val="00131851"/>
    <w:rsid w:val="00153CFB"/>
    <w:rsid w:val="001B2E2A"/>
    <w:rsid w:val="001B4F42"/>
    <w:rsid w:val="00200E61"/>
    <w:rsid w:val="0024174E"/>
    <w:rsid w:val="002C1566"/>
    <w:rsid w:val="00316A65"/>
    <w:rsid w:val="00382DC5"/>
    <w:rsid w:val="003B3078"/>
    <w:rsid w:val="003D4960"/>
    <w:rsid w:val="004A2734"/>
    <w:rsid w:val="004D3E28"/>
    <w:rsid w:val="005C512E"/>
    <w:rsid w:val="00612D4B"/>
    <w:rsid w:val="006D5580"/>
    <w:rsid w:val="006F2BDD"/>
    <w:rsid w:val="00706692"/>
    <w:rsid w:val="007212B7"/>
    <w:rsid w:val="00732F8E"/>
    <w:rsid w:val="007F7556"/>
    <w:rsid w:val="007F7857"/>
    <w:rsid w:val="00803FC5"/>
    <w:rsid w:val="00825FEF"/>
    <w:rsid w:val="00834199"/>
    <w:rsid w:val="00852587"/>
    <w:rsid w:val="00867B48"/>
    <w:rsid w:val="00870A0F"/>
    <w:rsid w:val="008D53F2"/>
    <w:rsid w:val="00926195"/>
    <w:rsid w:val="00972ADC"/>
    <w:rsid w:val="00987E65"/>
    <w:rsid w:val="00A800DE"/>
    <w:rsid w:val="00B04E4A"/>
    <w:rsid w:val="00B16E96"/>
    <w:rsid w:val="00B955D3"/>
    <w:rsid w:val="00BC7602"/>
    <w:rsid w:val="00C62EA5"/>
    <w:rsid w:val="00C97A86"/>
    <w:rsid w:val="00CD7F8A"/>
    <w:rsid w:val="00D12042"/>
    <w:rsid w:val="00D3262C"/>
    <w:rsid w:val="00D76E13"/>
    <w:rsid w:val="00E82C52"/>
    <w:rsid w:val="00EB2DFA"/>
    <w:rsid w:val="00F54730"/>
    <w:rsid w:val="00F64DC7"/>
    <w:rsid w:val="00F9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32"/>
        <o:r id="V:Rule13" type="connector" idref="#_x0000_s1033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7574-3435-4954-A4FA-5196AA7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bedi</dc:creator>
  <cp:keywords/>
  <dc:description/>
  <cp:lastModifiedBy>h.zarezadeh</cp:lastModifiedBy>
  <cp:revision>9</cp:revision>
  <cp:lastPrinted>2009-12-17T09:09:00Z</cp:lastPrinted>
  <dcterms:created xsi:type="dcterms:W3CDTF">2009-12-13T05:45:00Z</dcterms:created>
  <dcterms:modified xsi:type="dcterms:W3CDTF">2010-10-12T12:36:00Z</dcterms:modified>
</cp:coreProperties>
</file>